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531F" w14:textId="48109123" w:rsidR="00C707CB" w:rsidRDefault="00622E19">
      <w:r>
        <w:rPr>
          <w:noProof/>
        </w:rPr>
        <w:drawing>
          <wp:inline distT="0" distB="0" distL="0" distR="0" wp14:anchorId="1895FF59" wp14:editId="181E08D7">
            <wp:extent cx="5704205" cy="8229600"/>
            <wp:effectExtent l="0" t="0" r="0" b="0"/>
            <wp:docPr id="1148061713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1713" name="Picture 1" descr="A paper with writing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F370D" wp14:editId="695CE548">
            <wp:extent cx="5488305" cy="8229600"/>
            <wp:effectExtent l="0" t="0" r="0" b="0"/>
            <wp:docPr id="745199927" name="Picture 2" descr="A piece of paper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99927" name="Picture 2" descr="A piece of paper with numbers and equation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B8AFA" wp14:editId="6D088413">
            <wp:extent cx="5943600" cy="8100695"/>
            <wp:effectExtent l="0" t="0" r="0" b="0"/>
            <wp:docPr id="1629298956" name="Picture 3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8956" name="Picture 3" descr="A piece of paper with writing on i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9CBA51" wp14:editId="525CC3ED">
            <wp:extent cx="5943600" cy="7657465"/>
            <wp:effectExtent l="0" t="0" r="0" b="635"/>
            <wp:docPr id="1681801808" name="Picture 4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01808" name="Picture 4" descr="A paper with writing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19"/>
    <w:rsid w:val="00404509"/>
    <w:rsid w:val="00570052"/>
    <w:rsid w:val="00622E19"/>
    <w:rsid w:val="00C7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7AF5"/>
  <w15:chartTrackingRefBased/>
  <w15:docId w15:val="{F1597124-0F9F-4595-BDC3-09E9DB56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E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E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E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E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E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2471-A14A-4A59-AA2C-81703E2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OON NIDAL SALAMEH HIJAZEEN</dc:creator>
  <cp:keywords/>
  <dc:description/>
  <cp:lastModifiedBy>ZAIDOON NIDAL SALAMEH HIJAZEEN</cp:lastModifiedBy>
  <cp:revision>1</cp:revision>
  <dcterms:created xsi:type="dcterms:W3CDTF">2025-09-15T17:56:00Z</dcterms:created>
  <dcterms:modified xsi:type="dcterms:W3CDTF">2025-09-15T17:57:00Z</dcterms:modified>
</cp:coreProperties>
</file>